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3E3999" w:rsidRPr="003E3999">
        <w:rPr>
          <w:b/>
          <w:sz w:val="24"/>
          <w:szCs w:val="24"/>
          <w:lang w:val="ro-RO"/>
        </w:rPr>
        <w:t>de proiectare pentru actualizarea proiectului de execuție privind reabilitarea drumului M1 Frontiera cu România-Leușeni-Chișinău-Dubăsari-frontiera cu Ucraina, km 93,65-94,45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2F1C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782302474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8F211F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8F211F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ro-MD"/>
              </w:rPr>
              <w:t xml:space="preserve">Lucrări </w:t>
            </w:r>
            <w:r w:rsidR="003E3999" w:rsidRPr="003E3999">
              <w:rPr>
                <w:sz w:val="24"/>
                <w:szCs w:val="24"/>
                <w:lang w:val="ro-RO"/>
              </w:rPr>
              <w:t>de proiectare pentru actualizarea proiectului de execuție privind reabilitarea drumului M1 Frontiera cu România-Leușeni-Chișinău-Dubăsari-frontiera cu Ucraina, km 93,65-94,45</w:t>
            </w:r>
            <w:r w:rsidR="00947832" w:rsidRPr="008F211F">
              <w:rPr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211F"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en-US"/>
              </w:rPr>
              <w:t>1</w:t>
            </w:r>
            <w:r w:rsidR="009B2A0C" w:rsidRPr="008F21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8F211F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8F211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211F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8F211F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8F211F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8F211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8F211F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8F211F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8F211F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Pr="008F211F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Pr="008F211F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8F211F" w:rsidRDefault="003E3999" w:rsidP="008F21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157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E3999" w:rsidP="008F211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157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E3999">
        <w:rPr>
          <w:b/>
          <w:i/>
          <w:sz w:val="24"/>
          <w:szCs w:val="24"/>
          <w:lang w:val="ro-MD"/>
        </w:rPr>
        <w:t>mai</w:t>
      </w:r>
      <w:r w:rsidR="00947832">
        <w:rPr>
          <w:b/>
          <w:i/>
          <w:sz w:val="24"/>
          <w:szCs w:val="24"/>
          <w:lang w:val="ro-MD"/>
        </w:rPr>
        <w:t xml:space="preserve"> 2021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3E399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3E399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3E3999" w:rsidP="008F211F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2 157 500 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3E399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3E399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E399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88" w:rsidRDefault="00037088">
      <w:r>
        <w:separator/>
      </w:r>
    </w:p>
  </w:endnote>
  <w:endnote w:type="continuationSeparator" w:id="0">
    <w:p w:rsidR="00037088" w:rsidRDefault="0003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CD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88" w:rsidRDefault="00037088">
      <w:r>
        <w:separator/>
      </w:r>
    </w:p>
  </w:footnote>
  <w:footnote w:type="continuationSeparator" w:id="0">
    <w:p w:rsidR="00037088" w:rsidRDefault="0003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37088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E573A"/>
    <w:rsid w:val="000E5C63"/>
    <w:rsid w:val="000F7A25"/>
    <w:rsid w:val="001224DA"/>
    <w:rsid w:val="00166695"/>
    <w:rsid w:val="00186B2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1CD9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E3999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078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876C3"/>
    <w:rsid w:val="00892BD2"/>
    <w:rsid w:val="008E5EC6"/>
    <w:rsid w:val="008E6049"/>
    <w:rsid w:val="008F211F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023A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DF5DCA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3F9F-4C8E-4535-9294-2CAAF81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4</cp:revision>
  <cp:lastPrinted>2016-04-27T12:10:00Z</cp:lastPrinted>
  <dcterms:created xsi:type="dcterms:W3CDTF">2019-03-14T06:22:00Z</dcterms:created>
  <dcterms:modified xsi:type="dcterms:W3CDTF">2020-08-19T07:44:00Z</dcterms:modified>
</cp:coreProperties>
</file>